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КАШ/26-2097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7101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4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8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7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436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.о. Кашира, д Тарасково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27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37:0010102:241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Ступино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,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0.11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87 057,69 руб. (Шестьсот восемьдесят семь тысяч пятьдесят семь руб. 69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0 611,73 руб. (Двадцать тысяч шестьсот одиннадцать руб. 73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87 057,69 руб. (Шестьсот восемьдесят семь тысяч пятьдесят семь руб. 69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04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2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3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